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973C5D">
        <w:rPr>
          <w:rFonts w:ascii="Times New Roman" w:eastAsia="Calibri" w:hAnsi="Times New Roman" w:cs="Times New Roman"/>
          <w:noProof/>
          <w:sz w:val="24"/>
          <w:szCs w:val="24"/>
        </w:rPr>
        <w:t>March 27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</w:p>
    <w:p w:rsidR="004008C0" w:rsidRPr="002D558A" w:rsidRDefault="00003340" w:rsidP="00977C73">
      <w:pPr>
        <w:pStyle w:val="NoSpacing"/>
        <w:ind w:left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unch a New Designated Market Maker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0334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>Pursuant to Section 5c(c</w:t>
      </w:r>
      <w:proofErr w:type="gramStart"/>
      <w:r w:rsidRPr="00043462">
        <w:t>)(</w:t>
      </w:r>
      <w:proofErr w:type="gramEnd"/>
      <w:r w:rsidRPr="00043462">
        <w:t xml:space="preserve">1) of the Commodity Exchange Act, as amended (“Act”), and Section 40.6 of the Commission’s regulations thereunder, NASDAQ Futures, Inc. (“NFX” or “Exchange”) submits this self-certification </w:t>
      </w:r>
      <w:r w:rsidR="00003340">
        <w:t>to launch a new</w:t>
      </w:r>
      <w:r w:rsidRPr="00043462">
        <w:t xml:space="preserve"> Designated Market Maker </w:t>
      </w:r>
      <w:r>
        <w:t>P</w:t>
      </w:r>
      <w:r w:rsidRPr="00043462">
        <w:t>rogram (the “DMM Program”) for contracts that the Exchange has listed pursuant to Appendix A of the Exchange Rulebook (the “Contracts”).</w:t>
      </w:r>
      <w:r w:rsidRPr="00043462">
        <w:rPr>
          <w:rStyle w:val="FootnoteReference"/>
        </w:rPr>
        <w:footnoteReference w:id="1"/>
      </w:r>
      <w:r w:rsidRPr="00043462">
        <w:t xml:space="preserve">  </w:t>
      </w:r>
      <w:r>
        <w:t xml:space="preserve">Effective trade date </w:t>
      </w:r>
      <w:r w:rsidR="00003340">
        <w:t>April 16</w:t>
      </w:r>
      <w:r>
        <w:t>, 201</w:t>
      </w:r>
      <w:r w:rsidR="00003340">
        <w:t>8</w:t>
      </w:r>
      <w:r>
        <w:t>, t</w:t>
      </w:r>
      <w:r w:rsidRPr="00043462">
        <w:t xml:space="preserve">he </w:t>
      </w:r>
      <w:r w:rsidR="00003340">
        <w:t>DMM P</w:t>
      </w:r>
      <w:r w:rsidRPr="00043462">
        <w:t>rogram</w:t>
      </w:r>
      <w:r>
        <w:t xml:space="preserve"> will operate for a period of one year.  </w:t>
      </w:r>
      <w:r w:rsidR="00003340">
        <w:t xml:space="preserve">The DMM Program will replace the former DMM program and MQ program terminated by SR-NFX-2018-14.  </w:t>
      </w:r>
      <w:r>
        <w:t>A description of the program is attached as Exhibit A.  A description of the cost of the programs is attached as confidential Exhibit B</w:t>
      </w:r>
      <w:r w:rsidR="00003340">
        <w:t>.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Default"/>
        <w:ind w:firstLine="1310"/>
      </w:pPr>
      <w:r>
        <w:t xml:space="preserve">The DMM Program is being </w:t>
      </w:r>
      <w:r w:rsidR="00003340">
        <w:t>revised and relaunched</w:t>
      </w:r>
      <w:r>
        <w:t xml:space="preserve"> to reward program participants that exhibit the highest degrees of participation and provide for the most competitive markets on NFX.  </w:t>
      </w:r>
      <w:r w:rsidRPr="00043462">
        <w:t xml:space="preserve">The Exchange believes </w:t>
      </w:r>
      <w:r w:rsidR="00003340">
        <w:t>that</w:t>
      </w:r>
      <w:r>
        <w:t xml:space="preserve"> </w:t>
      </w:r>
      <w:r w:rsidRPr="00043462">
        <w:t xml:space="preserve">the </w:t>
      </w:r>
      <w:r w:rsidR="00003340">
        <w:t xml:space="preserve">new </w:t>
      </w:r>
      <w:r w:rsidRPr="00043462">
        <w:t>DMM Program</w:t>
      </w:r>
      <w:r>
        <w:t xml:space="preserve"> compl</w:t>
      </w:r>
      <w:r w:rsidR="00003340">
        <w:t>ies</w:t>
      </w:r>
      <w:r w:rsidRPr="00043462">
        <w:t xml:space="preserve"> with Core Principle 4 (Monitoring of Trading), Core Principle 9 (Execution of Transactions) and Core Principle 12 (Protection of Market Participants). </w:t>
      </w:r>
      <w:r w:rsidR="00003340">
        <w:t xml:space="preserve"> </w:t>
      </w:r>
      <w:r w:rsidRPr="00043462">
        <w:t xml:space="preserve">The DMM Program will not impact order execution priority or otherwise give participants any execution preference or advantage. </w:t>
      </w:r>
      <w:r w:rsidR="00003340">
        <w:t xml:space="preserve"> </w:t>
      </w:r>
      <w:r w:rsidRPr="00043462">
        <w:t xml:space="preserve">The DMM Program will not impact the Exchange’s ability to perform its trade practice and market surveillance obligations under the Act and Exchange staff will monitor trading in the </w:t>
      </w:r>
      <w:r w:rsidR="00003340">
        <w:t xml:space="preserve">DMM </w:t>
      </w:r>
      <w:r w:rsidRPr="00043462">
        <w:t xml:space="preserve">Program’s products to prevent manipulative trading and market abuse. </w:t>
      </w:r>
      <w:r w:rsidR="00003340"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 w:rsidR="00003340"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973C5D" w:rsidRPr="00043462" w:rsidRDefault="00973C5D" w:rsidP="00973C5D">
      <w:pPr>
        <w:pStyle w:val="Default"/>
        <w:rPr>
          <w:color w:val="auto"/>
        </w:rPr>
      </w:pPr>
    </w:p>
    <w:p w:rsidR="00973C5D" w:rsidRPr="00043462" w:rsidRDefault="00973C5D" w:rsidP="00973C5D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 w:rsidR="00003340"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C5D" w:rsidRPr="00043462" w:rsidRDefault="00973C5D" w:rsidP="00973C5D">
      <w:pPr>
        <w:pStyle w:val="Default"/>
        <w:rPr>
          <w:color w:val="auto"/>
        </w:rPr>
      </w:pPr>
    </w:p>
    <w:p w:rsidR="00231013" w:rsidRDefault="0023101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lastRenderedPageBreak/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 xml:space="preserve">The Exchange hereby certifies that the rule amendments set forth herein comply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03340">
        <w:rPr>
          <w:rFonts w:ascii="Times New Roman" w:hAnsi="Times New Roman"/>
          <w:sz w:val="24"/>
          <w:szCs w:val="24"/>
        </w:rPr>
        <w:t>Stephen Matthews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03340">
        <w:rPr>
          <w:rFonts w:ascii="Times New Roman" w:hAnsi="Times New Roman"/>
          <w:sz w:val="24"/>
          <w:szCs w:val="24"/>
        </w:rPr>
        <w:t>58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03340">
        <w:rPr>
          <w:rFonts w:ascii="Times New Roman" w:hAnsi="Times New Roman"/>
          <w:sz w:val="24"/>
          <w:szCs w:val="24"/>
        </w:rPr>
        <w:t>steve.matthews</w:t>
      </w:r>
      <w:r w:rsidRPr="00043462">
        <w:rPr>
          <w:rFonts w:ascii="Times New Roman" w:hAnsi="Times New Roman"/>
          <w:sz w:val="24"/>
          <w:szCs w:val="24"/>
        </w:rPr>
        <w:t xml:space="preserve">@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1</w:t>
      </w:r>
      <w:r w:rsidR="00003340">
        <w:rPr>
          <w:rFonts w:ascii="Times New Roman" w:hAnsi="Times New Roman"/>
          <w:sz w:val="24"/>
          <w:szCs w:val="24"/>
        </w:rPr>
        <w:t>8</w:t>
      </w:r>
      <w:r w:rsidRPr="00043462">
        <w:rPr>
          <w:rFonts w:ascii="Times New Roman" w:hAnsi="Times New Roman"/>
          <w:sz w:val="24"/>
          <w:szCs w:val="24"/>
        </w:rPr>
        <w:t>-</w:t>
      </w:r>
      <w:r w:rsidR="00003340">
        <w:rPr>
          <w:rFonts w:ascii="Times New Roman" w:hAnsi="Times New Roman"/>
          <w:sz w:val="24"/>
          <w:szCs w:val="24"/>
        </w:rPr>
        <w:t>15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04346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7A8C15F" wp14:editId="700F0A83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73C5D" w:rsidRPr="00043462" w:rsidRDefault="00973C5D" w:rsidP="00973C5D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04346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973C5D" w:rsidRPr="00043462" w:rsidRDefault="00973C5D" w:rsidP="00973C5D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043462">
        <w:rPr>
          <w:rFonts w:ascii="Times New Roman" w:eastAsia="Calibri" w:hAnsi="Times New Roman" w:cs="Times New Roman"/>
          <w:sz w:val="24"/>
          <w:szCs w:val="24"/>
        </w:rPr>
        <w:t xml:space="preserve">Daniel R. </w:t>
      </w:r>
      <w:proofErr w:type="spellStart"/>
      <w:r w:rsidRPr="00043462">
        <w:rPr>
          <w:rFonts w:ascii="Times New Roman" w:eastAsia="Calibri" w:hAnsi="Times New Roman" w:cs="Times New Roman"/>
          <w:sz w:val="24"/>
          <w:szCs w:val="24"/>
        </w:rPr>
        <w:t>Carrigan</w:t>
      </w:r>
      <w:proofErr w:type="spellEnd"/>
    </w:p>
    <w:p w:rsidR="00973C5D" w:rsidRPr="00043462" w:rsidRDefault="00973C5D" w:rsidP="00973C5D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043462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Exhibit A 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M Program</w:t>
      </w:r>
      <w:r w:rsidR="00231013">
        <w:rPr>
          <w:rFonts w:ascii="Times New Roman" w:hAnsi="Times New Roman" w:cs="Times New Roman"/>
          <w:sz w:val="24"/>
          <w:szCs w:val="24"/>
        </w:rPr>
        <w:t xml:space="preserve"> Tender</w:t>
      </w:r>
      <w:bookmarkStart w:id="0" w:name="_GoBack"/>
      <w:bookmarkEnd w:id="0"/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5D" w:rsidRDefault="00003340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973C5D">
        <w:rPr>
          <w:rFonts w:ascii="Times New Roman" w:hAnsi="Times New Roman" w:cs="Times New Roman"/>
          <w:sz w:val="24"/>
          <w:szCs w:val="24"/>
        </w:rPr>
        <w:t>Exhibit B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and c</w:t>
      </w:r>
      <w:r w:rsidRPr="00043462">
        <w:rPr>
          <w:rFonts w:ascii="Times New Roman" w:hAnsi="Times New Roman" w:cs="Times New Roman"/>
          <w:sz w:val="24"/>
          <w:szCs w:val="24"/>
        </w:rPr>
        <w:t xml:space="preserve">ost estimate for </w:t>
      </w:r>
      <w:r w:rsidR="00003340">
        <w:rPr>
          <w:rFonts w:ascii="Times New Roman" w:hAnsi="Times New Roman" w:cs="Times New Roman"/>
          <w:sz w:val="24"/>
          <w:szCs w:val="24"/>
        </w:rPr>
        <w:t xml:space="preserve">the </w:t>
      </w:r>
      <w:r w:rsidRPr="00043462">
        <w:rPr>
          <w:rFonts w:ascii="Times New Roman" w:hAnsi="Times New Roman" w:cs="Times New Roman"/>
          <w:sz w:val="24"/>
          <w:szCs w:val="24"/>
        </w:rPr>
        <w:t xml:space="preserve">DMM Program through </w:t>
      </w:r>
      <w:r w:rsidR="00003340">
        <w:rPr>
          <w:rFonts w:ascii="Times New Roman" w:hAnsi="Times New Roman" w:cs="Times New Roman"/>
          <w:sz w:val="24"/>
          <w:szCs w:val="24"/>
        </w:rPr>
        <w:t>March 3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033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>(under separate cover)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FA" w:rsidRDefault="00D601FA" w:rsidP="0008423C">
      <w:pPr>
        <w:spacing w:after="0" w:line="240" w:lineRule="auto"/>
      </w:pPr>
      <w:r>
        <w:separator/>
      </w:r>
    </w:p>
  </w:endnote>
  <w:endnote w:type="continuationSeparator" w:id="0">
    <w:p w:rsidR="00D601FA" w:rsidRDefault="00D601FA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FA" w:rsidRDefault="00D601FA" w:rsidP="0008423C">
      <w:pPr>
        <w:spacing w:after="0" w:line="240" w:lineRule="auto"/>
      </w:pPr>
      <w:r>
        <w:separator/>
      </w:r>
    </w:p>
  </w:footnote>
  <w:footnote w:type="continuationSeparator" w:id="0">
    <w:p w:rsidR="00D601FA" w:rsidRDefault="00D601FA" w:rsidP="0008423C">
      <w:pPr>
        <w:spacing w:after="0" w:line="240" w:lineRule="auto"/>
      </w:pPr>
      <w:r>
        <w:continuationSeparator/>
      </w:r>
    </w:p>
  </w:footnote>
  <w:footnote w:id="1">
    <w:p w:rsidR="00973C5D" w:rsidRDefault="00973C5D" w:rsidP="00973C5D">
      <w:pPr>
        <w:pStyle w:val="Default"/>
        <w:rPr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 w:rsidRPr="00951B7A">
        <w:rPr>
          <w:sz w:val="20"/>
          <w:szCs w:val="20"/>
        </w:rPr>
        <w:t xml:space="preserve">See </w:t>
      </w:r>
      <w:hyperlink r:id="rId1" w:history="1">
        <w:r w:rsidRPr="00B81ED8">
          <w:rPr>
            <w:rStyle w:val="Hyperlink"/>
            <w:sz w:val="20"/>
            <w:szCs w:val="20"/>
          </w:rPr>
          <w:t>NFX Rulebook Appendix A – Listed Contracts</w:t>
        </w:r>
      </w:hyperlink>
      <w:r>
        <w:rPr>
          <w:sz w:val="20"/>
          <w:szCs w:val="20"/>
        </w:rPr>
        <w:t xml:space="preserve"> </w:t>
      </w:r>
    </w:p>
    <w:p w:rsidR="00973C5D" w:rsidRDefault="00973C5D" w:rsidP="00973C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73C5D">
      <w:rPr>
        <w:rFonts w:ascii="Times New Roman" w:hAnsi="Times New Roman" w:cs="Times New Roman"/>
        <w:noProof/>
        <w:sz w:val="20"/>
        <w:szCs w:val="20"/>
      </w:rPr>
      <w:t>March 27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41823">
      <w:rPr>
        <w:rFonts w:ascii="Times New Roman" w:hAnsi="Times New Roman" w:cs="Times New Roman"/>
        <w:sz w:val="20"/>
        <w:szCs w:val="20"/>
      </w:rPr>
      <w:t>8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1823">
      <w:rPr>
        <w:rFonts w:ascii="Times New Roman" w:hAnsi="Times New Roman" w:cs="Times New Roman"/>
        <w:sz w:val="20"/>
        <w:szCs w:val="20"/>
      </w:rPr>
      <w:t>1</w:t>
    </w:r>
    <w:r w:rsidR="00003340">
      <w:rPr>
        <w:rFonts w:ascii="Times New Roman" w:hAnsi="Times New Roman" w:cs="Times New Roman"/>
        <w:sz w:val="20"/>
        <w:szCs w:val="20"/>
      </w:rPr>
      <w:t>5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231013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340"/>
    <w:rsid w:val="00010CB6"/>
    <w:rsid w:val="00041823"/>
    <w:rsid w:val="000438BD"/>
    <w:rsid w:val="0008423C"/>
    <w:rsid w:val="000B6A78"/>
    <w:rsid w:val="000E26AE"/>
    <w:rsid w:val="000E415C"/>
    <w:rsid w:val="001131C8"/>
    <w:rsid w:val="0012529D"/>
    <w:rsid w:val="00154FD5"/>
    <w:rsid w:val="00204EC5"/>
    <w:rsid w:val="002303EE"/>
    <w:rsid w:val="00231013"/>
    <w:rsid w:val="0024121C"/>
    <w:rsid w:val="00253701"/>
    <w:rsid w:val="002C0A34"/>
    <w:rsid w:val="002C3EAF"/>
    <w:rsid w:val="002C4B2D"/>
    <w:rsid w:val="00317C2C"/>
    <w:rsid w:val="00360B0D"/>
    <w:rsid w:val="003775E4"/>
    <w:rsid w:val="003D0C6E"/>
    <w:rsid w:val="003D40B8"/>
    <w:rsid w:val="004008C0"/>
    <w:rsid w:val="004834C5"/>
    <w:rsid w:val="004965FA"/>
    <w:rsid w:val="004A53F9"/>
    <w:rsid w:val="004B0524"/>
    <w:rsid w:val="004B2FBF"/>
    <w:rsid w:val="004D7E5D"/>
    <w:rsid w:val="004F5571"/>
    <w:rsid w:val="00535DCC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9668F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6726E"/>
    <w:rsid w:val="00973C5D"/>
    <w:rsid w:val="00977C73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86464"/>
    <w:rsid w:val="00BF3AF0"/>
    <w:rsid w:val="00C21CE4"/>
    <w:rsid w:val="00C4068B"/>
    <w:rsid w:val="00CA52C3"/>
    <w:rsid w:val="00CA6E45"/>
    <w:rsid w:val="00CB53DA"/>
    <w:rsid w:val="00D0050D"/>
    <w:rsid w:val="00D00E6D"/>
    <w:rsid w:val="00D02178"/>
    <w:rsid w:val="00D327C6"/>
    <w:rsid w:val="00D601FA"/>
    <w:rsid w:val="00D60246"/>
    <w:rsid w:val="00D6561E"/>
    <w:rsid w:val="00D65FD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60485"/>
    <w:rsid w:val="00F82252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phlx.cchwallstreet.com/NASDAQ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600eb38-1dbc-4770-9b33-08d79f1253b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3-29T21:07:08+00:00</Document_x0020_Date>
    <Document_x0020_No xmlns="4b47aac5-4c46-444f-8595-ce09b406fc61">38639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8BF81-0EAA-4700-8808-806EF7C7FA73}"/>
</file>

<file path=customXml/itemProps2.xml><?xml version="1.0" encoding="utf-8"?>
<ds:datastoreItem xmlns:ds="http://schemas.openxmlformats.org/officeDocument/2006/customXml" ds:itemID="{1ECBB18B-C3D8-488D-8064-5B7F71B957B8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0AED05E7-8899-4B80-83C5-9B4D42687503}"/>
</file>

<file path=customXml/itemProps5.xml><?xml version="1.0" encoding="utf-8"?>
<ds:datastoreItem xmlns:ds="http://schemas.openxmlformats.org/officeDocument/2006/customXml" ds:itemID="{787A5613-48B6-42B9-A5E8-50096C1AA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Steve Matthews</cp:lastModifiedBy>
  <cp:revision>4</cp:revision>
  <cp:lastPrinted>2017-11-14T19:26:00Z</cp:lastPrinted>
  <dcterms:created xsi:type="dcterms:W3CDTF">2018-03-27T20:56:00Z</dcterms:created>
  <dcterms:modified xsi:type="dcterms:W3CDTF">2018-03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290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